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7C0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C733787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263079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47305079" w14:textId="77777777" w:rsidTr="00F13595">
        <w:tc>
          <w:tcPr>
            <w:tcW w:w="3600" w:type="dxa"/>
            <w:gridSpan w:val="3"/>
            <w:vAlign w:val="bottom"/>
          </w:tcPr>
          <w:p w14:paraId="331E8AAB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35BA8D93" w14:textId="04871DDB" w:rsidR="00A61808" w:rsidRPr="008A757E" w:rsidRDefault="00104C70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767CB">
                  <w:rPr>
                    <w:b/>
                    <w:bCs/>
                    <w:sz w:val="24"/>
                    <w:szCs w:val="24"/>
                  </w:rPr>
                  <w:t>2025</w:t>
                </w:r>
                <w:r w:rsidR="006D0FB6">
                  <w:rPr>
                    <w:b/>
                    <w:bCs/>
                    <w:sz w:val="24"/>
                    <w:szCs w:val="24"/>
                  </w:rPr>
                  <w:t>0426</w:t>
                </w:r>
                <w:r w:rsidR="0035075A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0D616DE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40383404" w14:textId="2B72DC5C" w:rsidR="00A61808" w:rsidRPr="00A33494" w:rsidRDefault="006D0FB6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5/7/2026</w:t>
                </w:r>
              </w:p>
            </w:tc>
          </w:sdtContent>
        </w:sdt>
      </w:tr>
      <w:tr w:rsidR="00A61808" w:rsidRPr="00A33494" w14:paraId="4902059D" w14:textId="77777777" w:rsidTr="00A61808">
        <w:tc>
          <w:tcPr>
            <w:tcW w:w="3060" w:type="dxa"/>
            <w:gridSpan w:val="2"/>
          </w:tcPr>
          <w:p w14:paraId="238C15B0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5028D1B6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40F3097" w14:textId="77777777" w:rsidTr="00A61808">
        <w:tc>
          <w:tcPr>
            <w:tcW w:w="2160" w:type="dxa"/>
          </w:tcPr>
          <w:p w14:paraId="6D9E3159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68D810F3" w14:textId="77777777" w:rsidR="004726DA" w:rsidRPr="00A33494" w:rsidRDefault="003767CB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The Ohio Bell Telephone Company, LLC d/b/a AT&amp;T Ohio</w:t>
                </w:r>
              </w:p>
            </w:tc>
          </w:sdtContent>
        </w:sdt>
        <w:bookmarkEnd w:id="0" w:displacedByCustomXml="prev"/>
      </w:tr>
    </w:tbl>
    <w:p w14:paraId="15C7E36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7B3B7D68" w14:textId="77777777" w:rsidTr="00364B56">
        <w:tc>
          <w:tcPr>
            <w:tcW w:w="2340" w:type="dxa"/>
            <w:gridSpan w:val="2"/>
          </w:tcPr>
          <w:p w14:paraId="306CACE2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54311D3D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1B5FAA40" w14:textId="77777777" w:rsidTr="00BA2B4D">
        <w:tc>
          <w:tcPr>
            <w:tcW w:w="2250" w:type="dxa"/>
          </w:tcPr>
          <w:p w14:paraId="3446ED3A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20079A05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EAC8463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5F19459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0131C63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3834D237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5D71500F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6B39CB97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67905CAB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83FF4A6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389946B1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41997B8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23445126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EE9EADC" w14:textId="77777777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3EE3BB6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6D8143F0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8255984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BE7E483" w14:textId="77777777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5A363AF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79AEEC61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13183418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2933165" w14:textId="77777777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03DABDC5" w14:textId="77777777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6AF3FD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C303B6C" w14:textId="5C0F2A1E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6D0FB6">
        <w:rPr>
          <w:rFonts w:cs="Arial"/>
          <w:sz w:val="24"/>
          <w:szCs w:val="24"/>
        </w:rPr>
        <w:t>June</w:t>
      </w:r>
      <w:r w:rsidR="0035075A">
        <w:rPr>
          <w:rFonts w:cs="Arial"/>
          <w:sz w:val="24"/>
          <w:szCs w:val="24"/>
        </w:rPr>
        <w:t xml:space="preserve"> </w:t>
      </w:r>
      <w:r w:rsidR="006D0FB6">
        <w:rPr>
          <w:rFonts w:cs="Arial"/>
          <w:sz w:val="24"/>
          <w:szCs w:val="24"/>
        </w:rPr>
        <w:t>21</w:t>
      </w:r>
      <w:r w:rsidR="0035075A">
        <w:rPr>
          <w:rFonts w:cs="Arial"/>
          <w:sz w:val="24"/>
          <w:szCs w:val="24"/>
        </w:rPr>
        <w:t>, 2026</w:t>
      </w:r>
    </w:p>
    <w:p w14:paraId="716479CB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36A15F9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67DD5E5A" w14:textId="77777777" w:rsidR="00CA5F16" w:rsidRPr="00744CC6" w:rsidRDefault="00AA2C51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>
        <w:rPr>
          <w:rFonts w:cs="Arial"/>
          <w:sz w:val="24"/>
          <w:szCs w:val="24"/>
        </w:rPr>
        <w:t xml:space="preserve">The </w:t>
      </w:r>
      <w:r w:rsidR="009B19D4">
        <w:rPr>
          <w:rFonts w:cs="Arial"/>
          <w:sz w:val="24"/>
          <w:szCs w:val="24"/>
        </w:rPr>
        <w:t>Ohio</w:t>
      </w:r>
      <w:r w:rsidR="0098584C" w:rsidRPr="0098584C">
        <w:rPr>
          <w:rFonts w:cs="Arial"/>
          <w:sz w:val="24"/>
          <w:szCs w:val="24"/>
        </w:rPr>
        <w:t xml:space="preserve"> Bel</w:t>
      </w:r>
      <w:r w:rsidR="001D08A2">
        <w:rPr>
          <w:rFonts w:cs="Arial"/>
          <w:sz w:val="24"/>
          <w:szCs w:val="24"/>
        </w:rPr>
        <w:t>l Telephone Company,</w:t>
      </w:r>
      <w:r w:rsidR="0098584C" w:rsidRPr="0098584C">
        <w:rPr>
          <w:rFonts w:cs="Arial"/>
          <w:sz w:val="24"/>
          <w:szCs w:val="24"/>
        </w:rPr>
        <w:t xml:space="preserve"> LLC d/b/a AT&amp;T </w:t>
      </w:r>
      <w:r w:rsidR="00745188">
        <w:rPr>
          <w:rFonts w:cs="Arial"/>
          <w:sz w:val="24"/>
          <w:szCs w:val="24"/>
        </w:rPr>
        <w:t>Ohio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 xml:space="preserve">(AT&amp;T </w:t>
      </w:r>
      <w:r w:rsidR="00745188">
        <w:rPr>
          <w:rFonts w:cs="Arial"/>
          <w:sz w:val="24"/>
          <w:szCs w:val="24"/>
        </w:rPr>
        <w:t>Ohio</w:t>
      </w:r>
      <w:r w:rsidR="00290AF9">
        <w:rPr>
          <w:rFonts w:cs="Arial"/>
          <w:sz w:val="24"/>
          <w:szCs w:val="24"/>
        </w:rPr>
        <w:t>)</w:t>
      </w:r>
      <w:r w:rsidR="0098584C"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 xml:space="preserve">as indicated </w:t>
      </w:r>
      <w:r w:rsidR="001D08A2">
        <w:rPr>
          <w:rFonts w:cs="Arial"/>
          <w:sz w:val="24"/>
          <w:szCs w:val="24"/>
        </w:rPr>
        <w:t>within</w:t>
      </w:r>
      <w:r w:rsidR="00612D15">
        <w:rPr>
          <w:rFonts w:cs="Arial"/>
          <w:sz w:val="24"/>
          <w:szCs w:val="24"/>
        </w:rPr>
        <w:t xml:space="preserve">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</w:t>
      </w:r>
      <w:r w:rsidR="00A4707A">
        <w:rPr>
          <w:rFonts w:cs="Arial"/>
          <w:sz w:val="24"/>
          <w:szCs w:val="24"/>
        </w:rPr>
        <w:t xml:space="preserve">This </w:t>
      </w:r>
      <w:r w:rsidR="001D08A2">
        <w:rPr>
          <w:rFonts w:cs="Arial"/>
          <w:sz w:val="24"/>
          <w:szCs w:val="24"/>
        </w:rPr>
        <w:t>N</w:t>
      </w:r>
      <w:r w:rsidR="00CA5F16">
        <w:rPr>
          <w:rFonts w:cs="Arial"/>
          <w:sz w:val="24"/>
          <w:szCs w:val="24"/>
        </w:rPr>
        <w:t>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3279808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7A43BE95" w14:textId="77777777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AT&amp;T </w:t>
      </w:r>
      <w:r w:rsidR="00745188">
        <w:rPr>
          <w:rFonts w:cs="Arial"/>
          <w:sz w:val="24"/>
          <w:szCs w:val="24"/>
        </w:rPr>
        <w:t>Ohio</w:t>
      </w:r>
      <w:r w:rsidR="008426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13F365A6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B8F4D2B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3906FD8" w14:textId="77777777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745188">
        <w:rPr>
          <w:rFonts w:cs="Arial"/>
          <w:sz w:val="24"/>
          <w:szCs w:val="24"/>
        </w:rPr>
        <w:t>Ohio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171F89D0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2FF6A9F5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24E2FB17" w14:textId="77777777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32C76817" w14:textId="77777777" w:rsidR="004903FD" w:rsidRDefault="004903FD" w:rsidP="00CA5F16">
      <w:pPr>
        <w:jc w:val="both"/>
        <w:rPr>
          <w:rFonts w:cs="Arial"/>
          <w:sz w:val="24"/>
          <w:szCs w:val="24"/>
        </w:rPr>
      </w:pPr>
    </w:p>
    <w:bookmarkStart w:id="4" w:name="_MON_1837676991"/>
    <w:bookmarkEnd w:id="4"/>
    <w:p w14:paraId="26F0FFD1" w14:textId="2F367B4D" w:rsidR="00E0679D" w:rsidRDefault="006653F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1D64F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4" o:title=""/>
          </v:shape>
          <o:OLEObject Type="Embed" ProgID="Excel.Sheet.12" ShapeID="_x0000_i1029" DrawAspect="Icon" ObjectID="_1837677029" r:id="rId15"/>
        </w:object>
      </w: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FF38" w14:textId="77777777" w:rsidR="00AB46A9" w:rsidRDefault="00AB46A9">
      <w:r>
        <w:separator/>
      </w:r>
    </w:p>
  </w:endnote>
  <w:endnote w:type="continuationSeparator" w:id="0">
    <w:p w14:paraId="74AAEA9D" w14:textId="77777777" w:rsidR="00AB46A9" w:rsidRDefault="00AB46A9">
      <w:r>
        <w:continuationSeparator/>
      </w:r>
    </w:p>
  </w:endnote>
  <w:endnote w:type="continuationNotice" w:id="1">
    <w:p w14:paraId="3F030164" w14:textId="77777777" w:rsidR="00AB46A9" w:rsidRDefault="00AB4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A559" w14:textId="77777777" w:rsidR="00AB46A9" w:rsidRDefault="00AB46A9">
      <w:r>
        <w:separator/>
      </w:r>
    </w:p>
  </w:footnote>
  <w:footnote w:type="continuationSeparator" w:id="0">
    <w:p w14:paraId="12DFD359" w14:textId="77777777" w:rsidR="00AB46A9" w:rsidRDefault="00AB46A9">
      <w:r>
        <w:continuationSeparator/>
      </w:r>
    </w:p>
  </w:footnote>
  <w:footnote w:type="continuationNotice" w:id="1">
    <w:p w14:paraId="52717938" w14:textId="77777777" w:rsidR="00AB46A9" w:rsidRDefault="00AB4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88A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1C78"/>
    <w:rsid w:val="00432E2D"/>
    <w:rsid w:val="0043337E"/>
    <w:rsid w:val="004336B5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CF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63D7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3FD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2609"/>
    <w:rsid w:val="00843090"/>
    <w:rsid w:val="00844746"/>
    <w:rsid w:val="00846498"/>
    <w:rsid w:val="008529AD"/>
    <w:rsid w:val="00855333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B78D7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19D4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3BB0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70C24"/>
    <w:rsid w:val="00A71419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3D94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8083B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D709C"/>
    <w:rsid w:val="000F3426"/>
    <w:rsid w:val="000F6AED"/>
    <w:rsid w:val="0012088A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A32A5"/>
    <w:rsid w:val="005A4419"/>
    <w:rsid w:val="005A52A0"/>
    <w:rsid w:val="005A6971"/>
    <w:rsid w:val="005B0284"/>
    <w:rsid w:val="005C68AA"/>
    <w:rsid w:val="005F3E79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C00EF"/>
    <w:rsid w:val="007D1795"/>
    <w:rsid w:val="007D6CA1"/>
    <w:rsid w:val="008154CD"/>
    <w:rsid w:val="008404E7"/>
    <w:rsid w:val="00855C80"/>
    <w:rsid w:val="00857E5D"/>
    <w:rsid w:val="008807A1"/>
    <w:rsid w:val="00897501"/>
    <w:rsid w:val="008A4F73"/>
    <w:rsid w:val="009012F3"/>
    <w:rsid w:val="00903FB0"/>
    <w:rsid w:val="00910328"/>
    <w:rsid w:val="00910C00"/>
    <w:rsid w:val="00916808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64322"/>
    <w:rsid w:val="00A819E3"/>
    <w:rsid w:val="00A9168B"/>
    <w:rsid w:val="00A92B8B"/>
    <w:rsid w:val="00A92F39"/>
    <w:rsid w:val="00AA4A7A"/>
    <w:rsid w:val="00AF3C46"/>
    <w:rsid w:val="00B07F18"/>
    <w:rsid w:val="00B1079D"/>
    <w:rsid w:val="00B426D8"/>
    <w:rsid w:val="00B43352"/>
    <w:rsid w:val="00B56E1E"/>
    <w:rsid w:val="00B67D00"/>
    <w:rsid w:val="00B724A9"/>
    <w:rsid w:val="00B726C9"/>
    <w:rsid w:val="00B75953"/>
    <w:rsid w:val="00BA046F"/>
    <w:rsid w:val="00BE407E"/>
    <w:rsid w:val="00C23E69"/>
    <w:rsid w:val="00C338FB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76B73"/>
    <w:rsid w:val="00E90257"/>
    <w:rsid w:val="00E93306"/>
    <w:rsid w:val="00E95005"/>
    <w:rsid w:val="00ED1A64"/>
    <w:rsid w:val="00EE1DC2"/>
    <w:rsid w:val="00EE290D"/>
    <w:rsid w:val="00EF1AA4"/>
    <w:rsid w:val="00EF7C11"/>
    <w:rsid w:val="00F20858"/>
    <w:rsid w:val="00F3522D"/>
    <w:rsid w:val="00F36139"/>
    <w:rsid w:val="00F65295"/>
    <w:rsid w:val="00F706AA"/>
    <w:rsid w:val="00F92476"/>
    <w:rsid w:val="00F94B8C"/>
    <w:rsid w:val="00FA19FE"/>
    <w:rsid w:val="00FC2C3E"/>
    <w:rsid w:val="00FC7910"/>
    <w:rsid w:val="00FD1045"/>
    <w:rsid w:val="00FE23E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582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9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6</cp:revision>
  <cp:lastPrinted>2019-03-07T19:09:00Z</cp:lastPrinted>
  <dcterms:created xsi:type="dcterms:W3CDTF">2026-04-13T21:36:00Z</dcterms:created>
  <dcterms:modified xsi:type="dcterms:W3CDTF">2026-04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